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96/2007 vom 13. September 2007</w:t>
      </w:r>
    </w:p>
    <w:p>
      <w:r>
        <w:t>GE Cour de justice, 2007-09-13, DE</w:t>
      </w:r>
    </w:p>
    <w:p>
      <w:r>
        <w:rPr>
          <w:b/>
        </w:rPr>
        <w:t xml:space="preserve">Quelle: </w:t>
      </w:r>
      <w:r>
        <w:t>https://mcp.opencaselaw.ch/entscheid/ge_gerichte_DCSO_396_2007</w:t>
      </w:r>
    </w:p>
    <w:p>
      <w:r>
        <w:t>FR: GE_GERICHTE DCSO/396/2007 du 13 septembre 2007</w:t>
      </w:r>
    </w:p>
    <w:p>
      <w:r>
        <w:t>IT: GE_GERICHTE DCSO/396/2007 del 13 settembre 2007</w:t>
      </w:r>
    </w:p>
    <w:p>
      <w:pPr>
        <w:pStyle w:val="Heading2"/>
      </w:pPr>
      <w:r>
        <w:t>Regeste</w:t>
      </w:r>
    </w:p>
    <w:p>
      <w:r>
        <w:t>Résumé: L'Office a correctement procédé au calcul du minimum vital du débiteur, qui est insaisissable. Plainte rejetée.</w:t>
      </w:r>
    </w:p>
    <w:p>
      <w:pPr>
        <w:pStyle w:val="Heading2"/>
      </w:pPr>
      <w:r>
        <w:t>Volltext</w:t>
      </w:r>
    </w:p>
    <w:p>
      <w:r>
        <w:t>DCSO/396/07 !"#$"$" %&amp;' ' (#)$**+, -./(#0"((*1 '22 &amp;&amp; 2 &amp;34' 22 &amp;,"+5"061" 7 '2'</w:t>
      </w:r>
    </w:p>
    <w:p>
      <w:r>
        <w:t>%&amp;' '3(***(83 9)4&amp; :92' 2 2' ',"(**"($" -1 4) 22&amp;&amp; ; $?@#&gt;$**#32(#&amp;'0()$**#2</w:t>
      </w:r>
    </w:p>
    <w:p>
      <w:r>
        <w:t>'4'AB</w:t>
      </w:r>
    </w:p>
    <w:p>
      <w:r>
        <w:t>!"#$%&amp;'($'!)$</w:t>
      </w:r>
    </w:p>
    <w:p>
      <w:r>
        <w:t>- 2 -</w:t>
      </w:r>
    </w:p>
    <w:p>
      <w:r>
        <w:t>" 2C*#9999?5 05*"*81"/ 3 % !'A(:(**&amp;"2 '% ,;""(1A(:$+*&amp;"2 '%%&lt; ,;""$13! &amp;A,-M3/6$**#@+. !' 9 &amp;&amp; 2 $*</w:t>
      </w:r>
    </w:p>
    <w:p>
      <w:r>
        <w:t>- 5 - '%$**(1"%2! &amp;G A ($ !'4AA+**&amp;"2&amp;,;""81" !)A% =&amp;&amp;&amp; &lt; '%&amp; ;&amp;&amp;&lt;,;" "(1" - '&lt; 2 !G %,;""013 '2 2%A!9 !' 2&amp;34&amp; 2 22 ; 3 !)&amp;'A;&lt; '%,;""813 74 '2 2' 2 ! &amp; ,2 2%3 &amp; 3 ' 3 ". ;" "5. /6 $*** $(51" ;3 &amp; !'&lt;3 '4 &lt;O 3 &amp; !3 % 2 722" ;&lt;&amp;3&amp; ''2; ! &amp; ! '% &amp;22 ,/6$*** $(0.-M3/6$**#@83@@"1"</w:t>
      </w:r>
    </w:p>
    <w:p>
      <w:r>
        <w:t>/ &amp;&amp; 2=' 7 2 2 ,D; ;3 G3 " ?0 C @$ " 7 '1" 22 2 2 ! =" '%2 ' A2 P'% % ! 2= &amp;&amp; = 2 ! , - ($( $* " 0%3 6 (??# (50.</w:t>
      </w:r>
    </w:p>
    <w:p>
      <w:r>
        <w:t>-($*(5 "$36 (??5(#?3(@(1" 0"" /2 !'3Q !' 9 '' 4 '' 4' 2 G ' 2 ,/6$***$((1"</w:t>
      </w:r>
    </w:p>
    <w:p>
      <w:r>
        <w:t>!32&lt; 4 ='2 '% '&amp;'" 3 2 3 4 '% 2 2 !G &amp;3A; 85@&amp;"8*3 4!= ;&lt;2(5@&amp;"(*9" ;&lt; 2 !&amp;&amp; ,&amp; 2 21 ; 2 '" 3 &amp;3 4 &amp; 4! 2M;4A 8**&amp;" 722 3 3)'A" 8"" 4 3 23 =3 &amp; 4 3$:$**&amp;"32 2' %3=2&amp;2%" !&amp;&amp;!3&amp;&amp;3%'' G%34 4 F '% 2 2 2' '"= ;&lt; '%" 8"%" /!&lt;3 93 2 !G 3&amp; 4 !&amp;&amp; 3 2 '&amp;3 ' 4! ' &amp;&amp;</w:t>
      </w:r>
    </w:p>
    <w:p>
      <w:r>
        <w:t>- 6 - 2=' ' ' 2 2 ;&lt; '% ,&amp;"&amp;"5 0(F$**#1"2 %)A'&lt; " 8"" 43&amp;3&amp;4 '%M2 &amp;322'4!% !"?$"(;"? " 23227 '%3 ' % ! &amp;,D;;3G3 "?0C(#+(#51"% 224!&amp;&amp; '%"3 &amp;&amp;3 ' &amp; $**&amp;"2&amp; ! ,&amp;"&amp;"5 0(F$**#1" +" 2 22 22' G )&amp;&amp; 2 3 '%3'22 !%' 2 !' $**#3 &lt; !9' 3!'% B D %2 '% %&lt; , "$1B</w:t>
      </w:r>
    </w:p>
    <w:p>
      <w:r>
        <w:t>(:$+*&amp;" D %2! 9&amp;G A ($3 ' &amp;, "81B</w:t>
      </w:r>
    </w:p>
    <w:p>
      <w:r>
        <w:t>5**&amp;" =, "(1B</w:t>
      </w:r>
    </w:p>
    <w:p>
      <w:r>
        <w:t>$:$**&amp;" - 2, '%. "81B</w:t>
      </w:r>
    </w:p>
    <w:p>
      <w:r>
        <w:t>$$*&amp;" - 2,&amp;. "51B</w:t>
      </w:r>
    </w:p>
    <w:p>
      <w:r>
        <w:t>0**&amp;" - 2,&amp;. "8"51B</w:t>
      </w:r>
    </w:p>
    <w:p>
      <w:r>
        <w:t>(5*&amp;" &amp;)*+,</w:t>
      </w:r>
    </w:p>
    <w:p>
      <w:r>
        <w:t>-. ( 2 8:0*# &amp;" ;&lt; ,8:#0* &amp;"13 &amp; 3!&amp;&amp;34 '%%"2 2 4!7)'" 5" '&amp;,"$*"$;"+."5("$"1" R R R R R</w:t>
      </w:r>
    </w:p>
    <w:p>
      <w:r>
        <w:t>- 7 -</w:t>
      </w:r>
    </w:p>
    <w:p>
      <w:r>
        <w:t>/</w:t>
      </w:r>
    </w:p>
    <w:p>
      <w:r>
        <w:t>, +* &amp;(, ' % 2 &amp;' 0( ) $**# 2 2G% 3 '&amp; %34'(@)$**# 2C*#9999?5" ' &amp;0#, (" )" $" '%2 "</w:t>
      </w:r>
    </w:p>
    <w:p>
      <w:r>
        <w:t>!12*0)B D" '&lt;= S3 2' . D" D NS3 )&lt; . D"S 3)&lt;22'"</w:t>
      </w:r>
    </w:p>
    <w:p>
      <w:r>
        <w:t>B</w:t>
      </w:r>
    </w:p>
    <w:p>
      <w:r>
        <w:t>D</w:t>
      </w:r>
    </w:p>
    <w:p>
      <w:r>
        <w:t>'&lt;=S &amp;&amp;B</w:t>
      </w:r>
    </w:p>
    <w:p>
      <w:r>
        <w:t>' B</w:t>
      </w:r>
    </w:p>
    <w:p>
      <w:r>
        <w:t>2' '4'2A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